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44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B020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20D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02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ерцена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ind w:left="100"/>
              <w:jc w:val="center"/>
            </w:pPr>
            <w:r w:rsidRPr="00A67244">
              <w:rPr>
                <w:rFonts w:eastAsia="Times New Roman"/>
                <w:sz w:val="20"/>
                <w:szCs w:val="20"/>
              </w:rPr>
              <w:t>11342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9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A672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A67244">
              <w:rPr>
                <w:rFonts w:eastAsia="Times New Roman"/>
                <w:sz w:val="20"/>
                <w:szCs w:val="20"/>
              </w:rPr>
              <w:t>8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67244"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557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45320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4532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</w:tr>
      <w:tr w:rsidR="00B337C1" w:rsidTr="004532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630AE4" w:rsidP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45320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10020" w:rsidRPr="00B337C1" w:rsidRDefault="00410020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410020" w:rsidRPr="00410020" w:rsidTr="00410020">
        <w:trPr>
          <w:trHeight w:val="270"/>
        </w:trPr>
        <w:tc>
          <w:tcPr>
            <w:tcW w:w="645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10020" w:rsidRPr="00410020" w:rsidTr="00410020">
        <w:trPr>
          <w:trHeight w:val="510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278,98</w:t>
            </w:r>
          </w:p>
        </w:tc>
      </w:tr>
      <w:tr w:rsidR="00410020" w:rsidRPr="00410020" w:rsidTr="00410020">
        <w:trPr>
          <w:trHeight w:val="750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990,46</w:t>
            </w:r>
          </w:p>
        </w:tc>
      </w:tr>
      <w:tr w:rsidR="00410020" w:rsidRPr="00410020" w:rsidTr="00410020">
        <w:trPr>
          <w:trHeight w:val="574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 587,07</w:t>
            </w:r>
          </w:p>
        </w:tc>
      </w:tr>
      <w:tr w:rsidR="00410020" w:rsidRPr="00410020" w:rsidTr="00410020">
        <w:trPr>
          <w:trHeight w:val="271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801,47</w:t>
            </w:r>
          </w:p>
        </w:tc>
      </w:tr>
      <w:tr w:rsidR="00410020" w:rsidRPr="00410020" w:rsidTr="00410020">
        <w:trPr>
          <w:trHeight w:val="363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116,99</w:t>
            </w:r>
          </w:p>
        </w:tc>
      </w:tr>
      <w:tr w:rsidR="00410020" w:rsidRPr="00410020" w:rsidTr="00410020">
        <w:trPr>
          <w:trHeight w:val="798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179,46</w:t>
            </w:r>
          </w:p>
        </w:tc>
      </w:tr>
      <w:tr w:rsidR="00410020" w:rsidRPr="00410020" w:rsidTr="00410020">
        <w:trPr>
          <w:trHeight w:val="867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 067,20</w:t>
            </w:r>
          </w:p>
        </w:tc>
      </w:tr>
      <w:tr w:rsidR="00410020" w:rsidRPr="00410020" w:rsidTr="00410020">
        <w:trPr>
          <w:trHeight w:val="1834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5,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 950,21</w:t>
            </w:r>
          </w:p>
        </w:tc>
      </w:tr>
      <w:tr w:rsidR="00410020" w:rsidRPr="00410020" w:rsidTr="00410020">
        <w:trPr>
          <w:trHeight w:val="750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4,9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 365,65</w:t>
            </w:r>
          </w:p>
        </w:tc>
      </w:tr>
      <w:tr w:rsidR="00410020" w:rsidRPr="00410020" w:rsidTr="00410020">
        <w:trPr>
          <w:trHeight w:val="285"/>
        </w:trPr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0020" w:rsidRPr="00410020" w:rsidRDefault="00410020" w:rsidP="004100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57 337,49</w:t>
            </w:r>
          </w:p>
        </w:tc>
      </w:tr>
    </w:tbl>
    <w:p w:rsidR="00B337C1" w:rsidRDefault="00B337C1" w:rsidP="00057F28">
      <w:pPr>
        <w:jc w:val="center"/>
        <w:rPr>
          <w:rFonts w:eastAsia="Times New Roman"/>
          <w:sz w:val="20"/>
          <w:szCs w:val="20"/>
        </w:rPr>
      </w:pPr>
    </w:p>
    <w:p w:rsidR="00410020" w:rsidRPr="00410020" w:rsidRDefault="00410020" w:rsidP="00057F28">
      <w:pPr>
        <w:jc w:val="center"/>
        <w:rPr>
          <w:rFonts w:eastAsia="Times New Roman"/>
          <w:sz w:val="20"/>
          <w:szCs w:val="20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020" w:rsidP="00A672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410020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100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410020">
              <w:rPr>
                <w:sz w:val="20"/>
                <w:szCs w:val="20"/>
              </w:rPr>
              <w:t>18.11.2020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410020">
              <w:rPr>
                <w:sz w:val="20"/>
                <w:szCs w:val="20"/>
              </w:rPr>
              <w:t>54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</w:t>
            </w:r>
            <w:r w:rsidR="0041002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020" w:rsidP="004100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4100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</w:t>
            </w:r>
            <w:r w:rsidR="00410020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</w:t>
            </w:r>
            <w:r w:rsidR="0041002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4100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0479F9" w:rsidP="004100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410020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100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67244">
              <w:rPr>
                <w:rFonts w:eastAsia="Times New Roman"/>
                <w:sz w:val="20"/>
                <w:szCs w:val="20"/>
              </w:rPr>
              <w:t>1</w:t>
            </w:r>
            <w:r w:rsidR="00410020">
              <w:rPr>
                <w:rFonts w:eastAsia="Times New Roman"/>
                <w:sz w:val="20"/>
                <w:szCs w:val="20"/>
              </w:rPr>
              <w:t>8.12.2020</w:t>
            </w:r>
            <w:r w:rsidR="00057F2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10020">
              <w:rPr>
                <w:rFonts w:eastAsia="Times New Roman"/>
                <w:sz w:val="20"/>
                <w:szCs w:val="20"/>
              </w:rPr>
              <w:t>54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0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020" w:rsidP="004100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10020">
              <w:rPr>
                <w:rFonts w:eastAsia="Times New Roman"/>
                <w:sz w:val="20"/>
                <w:szCs w:val="20"/>
              </w:rPr>
              <w:t>54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67244">
              <w:rPr>
                <w:rFonts w:eastAsia="Times New Roman"/>
                <w:sz w:val="20"/>
                <w:szCs w:val="20"/>
              </w:rPr>
              <w:t>20</w:t>
            </w:r>
            <w:r w:rsidR="00410020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30A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30AE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479F9"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45320A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67244" w:rsidRDefault="00410020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100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410020">
              <w:rPr>
                <w:sz w:val="20"/>
                <w:szCs w:val="20"/>
              </w:rPr>
              <w:t>18</w:t>
            </w:r>
            <w:r w:rsidR="00057F28" w:rsidRPr="007C297A">
              <w:rPr>
                <w:sz w:val="20"/>
                <w:szCs w:val="20"/>
              </w:rPr>
              <w:t>.12.20</w:t>
            </w:r>
            <w:r w:rsidR="00410020">
              <w:rPr>
                <w:sz w:val="20"/>
                <w:szCs w:val="20"/>
              </w:rPr>
              <w:t>20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410020">
              <w:rPr>
                <w:sz w:val="20"/>
                <w:szCs w:val="20"/>
              </w:rPr>
              <w:t>54</w:t>
            </w:r>
            <w:r w:rsidR="00057F28" w:rsidRPr="007C297A">
              <w:rPr>
                <w:sz w:val="20"/>
                <w:szCs w:val="20"/>
              </w:rPr>
              <w:t>/</w:t>
            </w:r>
            <w:r w:rsidR="00410020">
              <w:rPr>
                <w:sz w:val="20"/>
                <w:szCs w:val="20"/>
              </w:rPr>
              <w:t>12</w:t>
            </w:r>
            <w:r w:rsidR="00A67244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10020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10020" w:rsidP="004100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57F28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100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</w:t>
            </w:r>
            <w:r w:rsidR="00410020">
              <w:rPr>
                <w:sz w:val="20"/>
                <w:szCs w:val="20"/>
              </w:rPr>
              <w:t>4</w:t>
            </w:r>
            <w:r w:rsidR="00057F28" w:rsidRPr="007C297A">
              <w:rPr>
                <w:sz w:val="20"/>
                <w:szCs w:val="20"/>
              </w:rPr>
              <w:t>/</w:t>
            </w:r>
            <w:r w:rsidR="00410020">
              <w:rPr>
                <w:sz w:val="20"/>
                <w:szCs w:val="20"/>
              </w:rPr>
              <w:t>12</w:t>
            </w:r>
            <w:r w:rsidR="00A67244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F28" w:rsidRDefault="004D52D9" w:rsidP="004100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410020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100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10020">
              <w:rPr>
                <w:sz w:val="19"/>
                <w:szCs w:val="19"/>
              </w:rPr>
              <w:t>26.11</w:t>
            </w:r>
            <w:r w:rsidR="00057F28">
              <w:rPr>
                <w:sz w:val="19"/>
                <w:szCs w:val="19"/>
              </w:rPr>
              <w:t>.20</w:t>
            </w:r>
            <w:r w:rsidR="00410020">
              <w:rPr>
                <w:sz w:val="19"/>
                <w:szCs w:val="19"/>
              </w:rPr>
              <w:t>20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410020">
              <w:rPr>
                <w:sz w:val="19"/>
                <w:szCs w:val="19"/>
              </w:rPr>
              <w:t>47</w:t>
            </w:r>
            <w:r w:rsidR="00057F28">
              <w:rPr>
                <w:sz w:val="19"/>
                <w:szCs w:val="19"/>
              </w:rPr>
              <w:t>/</w:t>
            </w:r>
            <w:r w:rsidR="00410020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020" w:rsidP="0041002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00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10020">
              <w:rPr>
                <w:sz w:val="19"/>
                <w:szCs w:val="19"/>
              </w:rPr>
              <w:t>47</w:t>
            </w:r>
            <w:r w:rsidR="00057F28">
              <w:rPr>
                <w:sz w:val="19"/>
                <w:szCs w:val="19"/>
              </w:rPr>
              <w:t>/</w:t>
            </w:r>
            <w:r w:rsidR="00410020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4100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410020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100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10020">
              <w:rPr>
                <w:sz w:val="19"/>
                <w:szCs w:val="19"/>
              </w:rPr>
              <w:t>26</w:t>
            </w:r>
            <w:r w:rsidR="00057F28">
              <w:rPr>
                <w:sz w:val="19"/>
                <w:szCs w:val="19"/>
              </w:rPr>
              <w:t>.1</w:t>
            </w:r>
            <w:r w:rsidR="00410020">
              <w:rPr>
                <w:sz w:val="19"/>
                <w:szCs w:val="19"/>
              </w:rPr>
              <w:t>1</w:t>
            </w:r>
            <w:r w:rsidR="00057F28">
              <w:rPr>
                <w:sz w:val="19"/>
                <w:szCs w:val="19"/>
              </w:rPr>
              <w:t>.20</w:t>
            </w:r>
            <w:r w:rsidR="00410020">
              <w:rPr>
                <w:sz w:val="19"/>
                <w:szCs w:val="19"/>
              </w:rPr>
              <w:t>20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410020">
              <w:rPr>
                <w:sz w:val="19"/>
                <w:szCs w:val="19"/>
              </w:rPr>
              <w:t>47</w:t>
            </w:r>
            <w:r w:rsidR="00057F28">
              <w:rPr>
                <w:sz w:val="19"/>
                <w:szCs w:val="19"/>
              </w:rPr>
              <w:t>/</w:t>
            </w:r>
            <w:r w:rsidR="00410020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020" w:rsidP="0041002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00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10020">
              <w:rPr>
                <w:sz w:val="19"/>
                <w:szCs w:val="19"/>
              </w:rPr>
              <w:t>47</w:t>
            </w:r>
            <w:r w:rsidR="00057F28">
              <w:rPr>
                <w:sz w:val="19"/>
                <w:szCs w:val="19"/>
              </w:rPr>
              <w:t>/</w:t>
            </w:r>
            <w:r w:rsidR="00410020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4100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30AE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630AE4" w:rsidP="004100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0020">
              <w:rPr>
                <w:sz w:val="20"/>
                <w:szCs w:val="20"/>
              </w:rPr>
              <w:t>2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41002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AE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41002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AE4">
              <w:rPr>
                <w:sz w:val="20"/>
                <w:szCs w:val="20"/>
              </w:rPr>
              <w:t>2</w:t>
            </w:r>
            <w:r w:rsidR="00410020">
              <w:rPr>
                <w:sz w:val="20"/>
                <w:szCs w:val="20"/>
              </w:rPr>
              <w:t>1</w:t>
            </w:r>
          </w:p>
        </w:tc>
      </w:tr>
      <w:tr w:rsidR="004D52D9" w:rsidTr="00630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6B48" w:rsidRDefault="00A44B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9449,13</w:t>
            </w:r>
          </w:p>
        </w:tc>
      </w:tr>
      <w:tr w:rsidR="004D52D9" w:rsidTr="00630AE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AE4" w:rsidTr="00630AE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A44B3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875,19</w:t>
            </w:r>
          </w:p>
        </w:tc>
      </w:tr>
      <w:tr w:rsidR="00630AE4" w:rsidTr="00630AE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A44B3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875,19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0AE4" w:rsidRDefault="00630AE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30AE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4B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824,61</w:t>
            </w:r>
          </w:p>
        </w:tc>
      </w:tr>
    </w:tbl>
    <w:p w:rsidR="00630AE4" w:rsidRDefault="00630AE4" w:rsidP="00630AE4">
      <w:pPr>
        <w:rPr>
          <w:rFonts w:eastAsia="Times New Roman"/>
          <w:sz w:val="20"/>
          <w:szCs w:val="20"/>
        </w:rPr>
      </w:pPr>
    </w:p>
    <w:p w:rsidR="00630AE4" w:rsidRDefault="00630AE4" w:rsidP="00630AE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30AE4" w:rsidRDefault="00630AE4" w:rsidP="00630AE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30AE4" w:rsidRDefault="00630AE4"/>
    <w:tbl>
      <w:tblPr>
        <w:tblStyle w:val="a6"/>
        <w:tblW w:w="0" w:type="auto"/>
        <w:tblLook w:val="04A0"/>
      </w:tblPr>
      <w:tblGrid>
        <w:gridCol w:w="503"/>
        <w:gridCol w:w="4520"/>
        <w:gridCol w:w="1149"/>
        <w:gridCol w:w="1012"/>
        <w:gridCol w:w="1656"/>
        <w:gridCol w:w="1159"/>
        <w:gridCol w:w="1384"/>
      </w:tblGrid>
      <w:tr w:rsidR="004415AB" w:rsidRPr="004415AB" w:rsidTr="004415AB">
        <w:trPr>
          <w:trHeight w:val="705"/>
        </w:trPr>
        <w:tc>
          <w:tcPr>
            <w:tcW w:w="66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65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80" w:type="dxa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303,17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93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226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316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11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159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271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11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 013,25</w:t>
            </w:r>
          </w:p>
        </w:tc>
      </w:tr>
      <w:tr w:rsidR="004415AB" w:rsidRPr="004415AB" w:rsidTr="004415AB">
        <w:trPr>
          <w:trHeight w:val="13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 622,50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834,20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120,56</w:t>
            </w:r>
          </w:p>
        </w:tc>
      </w:tr>
      <w:tr w:rsidR="004415AB" w:rsidRPr="004415AB" w:rsidTr="004415AB">
        <w:trPr>
          <w:trHeight w:val="11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192,31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 990,63</w:t>
            </w:r>
          </w:p>
        </w:tc>
      </w:tr>
      <w:tr w:rsidR="004415AB" w:rsidRPr="004415AB" w:rsidTr="004415AB">
        <w:trPr>
          <w:trHeight w:val="13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743,97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крыш </w:t>
            </w: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943,9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563,20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33,10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6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36,04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810,77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6,46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08,85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1,9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3,48</w:t>
            </w:r>
          </w:p>
        </w:tc>
      </w:tr>
      <w:tr w:rsidR="004415AB" w:rsidRPr="004415AB" w:rsidTr="004415AB">
        <w:trPr>
          <w:trHeight w:val="93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989,22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5,1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40,6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2,2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13,41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7,1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26,35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7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7,2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9,8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9,8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3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62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50</w:t>
            </w:r>
          </w:p>
        </w:tc>
      </w:tr>
      <w:tr w:rsidR="004415AB" w:rsidRPr="004415AB" w:rsidTr="004415AB">
        <w:trPr>
          <w:trHeight w:val="93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 078,81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4415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078,4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078,40</w:t>
            </w:r>
          </w:p>
        </w:tc>
      </w:tr>
      <w:tr w:rsidR="004415AB" w:rsidRPr="004415AB" w:rsidTr="004415AB">
        <w:trPr>
          <w:trHeight w:val="93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7 291,0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 322,6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892,29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0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972,81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637,8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1,07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9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9,2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8,73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04,23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0,86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856,8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7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72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51,6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2,4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2,48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848,2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83,4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86,5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86,50</w:t>
            </w:r>
          </w:p>
        </w:tc>
      </w:tr>
      <w:tr w:rsidR="004415AB" w:rsidRPr="004415AB" w:rsidTr="004415AB">
        <w:trPr>
          <w:trHeight w:val="93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2 594,63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20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857,62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30,74</w:t>
            </w:r>
          </w:p>
        </w:tc>
      </w:tr>
      <w:tr w:rsidR="004415AB" w:rsidRPr="004415AB" w:rsidTr="004415AB">
        <w:trPr>
          <w:trHeight w:val="70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860,72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83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61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959,24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4415AB" w:rsidRPr="004415AB" w:rsidTr="004415AB">
        <w:trPr>
          <w:trHeight w:val="480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3,36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6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9,22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отореле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8,95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8,95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81,43</w:t>
            </w:r>
          </w:p>
        </w:tc>
      </w:tr>
      <w:tr w:rsidR="004415AB" w:rsidRPr="004415AB" w:rsidTr="004415AB">
        <w:trPr>
          <w:trHeight w:val="255"/>
        </w:trPr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1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96,10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0" w:type="auto"/>
            <w:hideMark/>
          </w:tcPr>
          <w:p w:rsidR="004415AB" w:rsidRPr="004415AB" w:rsidRDefault="004415AB" w:rsidP="004415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22 899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215785" w:rsidRPr="00215785" w:rsidRDefault="00215785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785" w:rsidRDefault="00B02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0DE" w:rsidRPr="00B020DE" w:rsidRDefault="00B020DE" w:rsidP="00B020D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020DE">
              <w:rPr>
                <w:rFonts w:ascii="Calibri" w:hAnsi="Calibri" w:cs="Calibri"/>
                <w:bCs/>
                <w:color w:val="000000"/>
              </w:rPr>
              <w:t>218778</w:t>
            </w:r>
          </w:p>
          <w:p w:rsidR="004D52D9" w:rsidRDefault="004D52D9" w:rsidP="00A44B3D">
            <w:pPr>
              <w:jc w:val="center"/>
              <w:rPr>
                <w:sz w:val="20"/>
                <w:szCs w:val="20"/>
              </w:rPr>
            </w:pP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851,98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01,89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91,13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851,98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01,89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91,13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9,84</w:t>
            </w:r>
          </w:p>
          <w:p w:rsidR="000466F9" w:rsidRDefault="000466F9" w:rsidP="00A44B3D">
            <w:pPr>
              <w:jc w:val="center"/>
              <w:rPr>
                <w:sz w:val="20"/>
                <w:szCs w:val="20"/>
              </w:rPr>
            </w:pP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090,78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766,55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43,35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090,78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766,55</w:t>
            </w:r>
          </w:p>
        </w:tc>
      </w:tr>
      <w:tr w:rsidR="000466F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43,35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5 (9 этажный)</w:t>
            </w:r>
          </w:p>
          <w:p w:rsidR="004D52D9" w:rsidRP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0 (5 этажный)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502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348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06,3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502,9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348,9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06,3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20DE" w:rsidRP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0DE">
              <w:rPr>
                <w:rFonts w:ascii="Arial" w:hAnsi="Arial" w:cs="Arial"/>
                <w:bCs/>
                <w:sz w:val="20"/>
                <w:szCs w:val="20"/>
              </w:rPr>
              <w:t>5168,76</w:t>
            </w:r>
          </w:p>
          <w:p w:rsidR="000466F9" w:rsidRDefault="000466F9" w:rsidP="00A44B3D">
            <w:pPr>
              <w:jc w:val="center"/>
              <w:rPr>
                <w:sz w:val="20"/>
                <w:szCs w:val="20"/>
              </w:rPr>
            </w:pP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326,84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364,74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72,5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326,84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364,74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72,5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,13</w:t>
            </w:r>
          </w:p>
          <w:p w:rsidR="004D52D9" w:rsidRPr="00B020DE" w:rsidRDefault="00B020DE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0,84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970,27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787,04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08,98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970,2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787,04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A44B3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08,98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2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2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7AE"/>
    <w:rsid w:val="00030942"/>
    <w:rsid w:val="000466F9"/>
    <w:rsid w:val="000479F9"/>
    <w:rsid w:val="00057F28"/>
    <w:rsid w:val="0007177A"/>
    <w:rsid w:val="000C49F7"/>
    <w:rsid w:val="00110735"/>
    <w:rsid w:val="00113922"/>
    <w:rsid w:val="001929CE"/>
    <w:rsid w:val="001A2695"/>
    <w:rsid w:val="001F1CBB"/>
    <w:rsid w:val="00215785"/>
    <w:rsid w:val="002530F0"/>
    <w:rsid w:val="002A3313"/>
    <w:rsid w:val="002B7848"/>
    <w:rsid w:val="00320040"/>
    <w:rsid w:val="003255FD"/>
    <w:rsid w:val="00343A62"/>
    <w:rsid w:val="003472CE"/>
    <w:rsid w:val="00371CE5"/>
    <w:rsid w:val="003917F6"/>
    <w:rsid w:val="003A0952"/>
    <w:rsid w:val="003A7A6E"/>
    <w:rsid w:val="003D4564"/>
    <w:rsid w:val="003E7DC2"/>
    <w:rsid w:val="00410020"/>
    <w:rsid w:val="00425387"/>
    <w:rsid w:val="00425B5B"/>
    <w:rsid w:val="004415AB"/>
    <w:rsid w:val="0045320A"/>
    <w:rsid w:val="004D4705"/>
    <w:rsid w:val="004D52D9"/>
    <w:rsid w:val="00505D15"/>
    <w:rsid w:val="005E67B6"/>
    <w:rsid w:val="00624A7E"/>
    <w:rsid w:val="00625B11"/>
    <w:rsid w:val="00627067"/>
    <w:rsid w:val="00630AE4"/>
    <w:rsid w:val="00642766"/>
    <w:rsid w:val="00655D0F"/>
    <w:rsid w:val="00701557"/>
    <w:rsid w:val="0070223F"/>
    <w:rsid w:val="007C297A"/>
    <w:rsid w:val="007D18A0"/>
    <w:rsid w:val="00826846"/>
    <w:rsid w:val="00843D78"/>
    <w:rsid w:val="008446D2"/>
    <w:rsid w:val="00884443"/>
    <w:rsid w:val="008849C3"/>
    <w:rsid w:val="00887039"/>
    <w:rsid w:val="009775A0"/>
    <w:rsid w:val="009A3468"/>
    <w:rsid w:val="009B61A5"/>
    <w:rsid w:val="009D170D"/>
    <w:rsid w:val="009D6B48"/>
    <w:rsid w:val="00A15F5C"/>
    <w:rsid w:val="00A27E31"/>
    <w:rsid w:val="00A43EA9"/>
    <w:rsid w:val="00A44B3D"/>
    <w:rsid w:val="00A509E5"/>
    <w:rsid w:val="00A67244"/>
    <w:rsid w:val="00AB676E"/>
    <w:rsid w:val="00AC422F"/>
    <w:rsid w:val="00AE6D9E"/>
    <w:rsid w:val="00B020DE"/>
    <w:rsid w:val="00B337C1"/>
    <w:rsid w:val="00B97BC5"/>
    <w:rsid w:val="00BC3F9F"/>
    <w:rsid w:val="00BD161A"/>
    <w:rsid w:val="00BD4728"/>
    <w:rsid w:val="00BE33C4"/>
    <w:rsid w:val="00BF5C6C"/>
    <w:rsid w:val="00CA00D8"/>
    <w:rsid w:val="00CB07CA"/>
    <w:rsid w:val="00CC0D43"/>
    <w:rsid w:val="00D0725D"/>
    <w:rsid w:val="00D63927"/>
    <w:rsid w:val="00DC496E"/>
    <w:rsid w:val="00DC5B9B"/>
    <w:rsid w:val="00E37006"/>
    <w:rsid w:val="00F02670"/>
    <w:rsid w:val="00F2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15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434-C0BF-46A8-9E71-ECD6188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12:53:00Z</dcterms:created>
  <dcterms:modified xsi:type="dcterms:W3CDTF">2022-02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